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58" w:rsidRPr="003B54C7" w:rsidRDefault="00825DA6">
      <w:pPr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軽</w:t>
      </w:r>
      <w:r w:rsidR="00C54458"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自動車税</w:t>
      </w:r>
      <w:r w:rsidR="001F42C9"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(種別割)</w:t>
      </w:r>
      <w:r w:rsidR="00C54458" w:rsidRPr="003B54C7">
        <w:rPr>
          <w:rFonts w:ascii="ＭＳ Ｐゴシック" w:eastAsia="ＭＳ Ｐゴシック" w:hAnsi="ＭＳ Ｐゴシック" w:hint="eastAsia"/>
          <w:b/>
          <w:bCs/>
          <w:spacing w:val="66"/>
          <w:kern w:val="0"/>
          <w:sz w:val="32"/>
          <w:fitText w:val="6099" w:id="1951152128"/>
        </w:rPr>
        <w:t>減免申請</w:t>
      </w:r>
      <w:r w:rsidR="00C54458" w:rsidRPr="003B54C7">
        <w:rPr>
          <w:rFonts w:ascii="ＭＳ Ｐゴシック" w:eastAsia="ＭＳ Ｐゴシック" w:hAnsi="ＭＳ Ｐゴシック" w:hint="eastAsia"/>
          <w:b/>
          <w:bCs/>
          <w:spacing w:val="5"/>
          <w:kern w:val="0"/>
          <w:sz w:val="32"/>
          <w:fitText w:val="6099" w:id="1951152128"/>
        </w:rPr>
        <w:t>書</w:t>
      </w:r>
    </w:p>
    <w:p w:rsidR="00C54458" w:rsidRPr="003B54C7" w:rsidRDefault="00C54458" w:rsidP="00E35167">
      <w:pPr>
        <w:wordWrap w:val="0"/>
        <w:ind w:rightChars="100" w:right="210"/>
        <w:jc w:val="right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年</w:t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ab/>
      </w:r>
      <w:r w:rsidRPr="003B54C7">
        <w:rPr>
          <w:rFonts w:ascii="ＭＳ Ｐゴシック" w:eastAsia="ＭＳ Ｐゴシック" w:hAnsi="ＭＳ Ｐゴシック" w:hint="eastAsia"/>
          <w:sz w:val="22"/>
        </w:rPr>
        <w:t>月</w:t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ab/>
      </w:r>
      <w:r w:rsidRPr="003B54C7">
        <w:rPr>
          <w:rFonts w:ascii="ＭＳ Ｐゴシック" w:eastAsia="ＭＳ Ｐゴシック" w:hAnsi="ＭＳ Ｐゴシック" w:hint="eastAsia"/>
          <w:sz w:val="22"/>
        </w:rPr>
        <w:t>日</w:t>
      </w:r>
    </w:p>
    <w:p w:rsidR="00C54458" w:rsidRPr="003B54C7" w:rsidRDefault="00C54458" w:rsidP="003C285E">
      <w:pPr>
        <w:ind w:firstLineChars="100" w:firstLine="328"/>
        <w:rPr>
          <w:rFonts w:ascii="ＭＳ Ｐゴシック" w:eastAsia="ＭＳ Ｐゴシック" w:hAnsi="ＭＳ Ｐゴシック"/>
          <w:sz w:val="24"/>
        </w:rPr>
      </w:pPr>
      <w:r w:rsidRPr="003B54C7">
        <w:rPr>
          <w:rFonts w:ascii="ＭＳ Ｐゴシック" w:eastAsia="ＭＳ Ｐゴシック" w:hAnsi="ＭＳ Ｐゴシック" w:hint="eastAsia"/>
          <w:spacing w:val="56"/>
          <w:w w:val="90"/>
          <w:kern w:val="0"/>
          <w:sz w:val="24"/>
          <w:fitText w:val="1200" w:id="1951156481"/>
        </w:rPr>
        <w:t>長門市</w:t>
      </w:r>
      <w:r w:rsidRPr="003B54C7">
        <w:rPr>
          <w:rFonts w:ascii="ＭＳ Ｐゴシック" w:eastAsia="ＭＳ Ｐゴシック" w:hAnsi="ＭＳ Ｐゴシック" w:hint="eastAsia"/>
          <w:spacing w:val="1"/>
          <w:w w:val="90"/>
          <w:kern w:val="0"/>
          <w:sz w:val="24"/>
          <w:fitText w:val="1200" w:id="1951156481"/>
        </w:rPr>
        <w:t>長</w:t>
      </w:r>
      <w:r w:rsidRPr="003B54C7">
        <w:rPr>
          <w:rFonts w:ascii="ＭＳ Ｐゴシック" w:eastAsia="ＭＳ Ｐゴシック" w:hAnsi="ＭＳ Ｐゴシック" w:hint="eastAsia"/>
          <w:sz w:val="24"/>
        </w:rPr>
        <w:t xml:space="preserve">　様</w:t>
      </w:r>
    </w:p>
    <w:p w:rsidR="00C54458" w:rsidRPr="003B54C7" w:rsidRDefault="0013691F" w:rsidP="00E35167">
      <w:pPr>
        <w:spacing w:line="360" w:lineRule="auto"/>
        <w:ind w:leftChars="3900" w:left="8190" w:rightChars="100" w:right="210"/>
        <w:jc w:val="left"/>
        <w:rPr>
          <w:rFonts w:ascii="ＭＳ Ｐゴシック" w:eastAsia="ＭＳ Ｐゴシック" w:hAnsi="ＭＳ Ｐゴシック"/>
          <w:sz w:val="24"/>
        </w:rPr>
      </w:pPr>
      <w:r w:rsidRPr="003B54C7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4753F0" wp14:editId="076C0465">
                <wp:simplePos x="0" y="0"/>
                <wp:positionH relativeFrom="column">
                  <wp:posOffset>4949190</wp:posOffset>
                </wp:positionH>
                <wp:positionV relativeFrom="paragraph">
                  <wp:posOffset>172720</wp:posOffset>
                </wp:positionV>
                <wp:extent cx="1143000" cy="342900"/>
                <wp:effectExtent l="0" t="127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167" w:rsidRDefault="00E35167">
                            <w:r>
                              <w:rPr>
                                <w:rFonts w:hint="eastAsia"/>
                              </w:rPr>
                              <w:t>（納税義務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13.6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kUtAIAALk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" filled="f" stroked="f">
                <v:textbox>
                  <w:txbxContent>
                    <w:p w:rsidR="00E35167" w:rsidRDefault="00E35167">
                      <w:r>
                        <w:rPr>
                          <w:rFonts w:hint="eastAsia"/>
                        </w:rPr>
                        <w:t>（納税義務者）</w:t>
                      </w:r>
                    </w:p>
                  </w:txbxContent>
                </v:textbox>
              </v:shape>
            </w:pict>
          </mc:Fallback>
        </mc:AlternateContent>
      </w:r>
      <w:r w:rsidR="00C54458" w:rsidRPr="003B54C7">
        <w:rPr>
          <w:rFonts w:ascii="ＭＳ Ｐゴシック" w:eastAsia="ＭＳ Ｐゴシック" w:hAnsi="ＭＳ Ｐゴシック" w:hint="eastAsia"/>
          <w:sz w:val="24"/>
        </w:rPr>
        <w:t xml:space="preserve">申 請 者　</w:t>
      </w:r>
      <w:r w:rsidR="00FF07C7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54458" w:rsidRPr="003B54C7">
        <w:rPr>
          <w:rFonts w:ascii="ＭＳ Ｐゴシック" w:eastAsia="ＭＳ Ｐゴシック" w:hAnsi="ＭＳ Ｐゴシック" w:hint="eastAsia"/>
          <w:sz w:val="24"/>
          <w:u w:val="single"/>
        </w:rPr>
        <w:t>住　所</w:t>
      </w:r>
      <w:r w:rsidR="00845173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            </w:t>
      </w:r>
    </w:p>
    <w:p w:rsidR="00C54458" w:rsidRPr="003B54C7" w:rsidRDefault="00C54458" w:rsidP="00E35167">
      <w:pPr>
        <w:spacing w:line="360" w:lineRule="auto"/>
        <w:ind w:leftChars="4500" w:left="9450" w:rightChars="100" w:righ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B54C7">
        <w:rPr>
          <w:rFonts w:ascii="ＭＳ Ｐゴシック" w:eastAsia="ＭＳ Ｐゴシック" w:hAnsi="ＭＳ Ｐゴシック" w:hint="eastAsia"/>
          <w:sz w:val="24"/>
          <w:u w:val="single"/>
        </w:rPr>
        <w:t>氏　名</w:t>
      </w:r>
      <w:r w:rsidR="00845173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                            </w:t>
      </w:r>
      <w:r w:rsidR="003D2AD4" w:rsidRPr="003B54C7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1B3B1F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</w:p>
    <w:p w:rsidR="00C54458" w:rsidRPr="003B54C7" w:rsidRDefault="00C54458" w:rsidP="00E35167">
      <w:pPr>
        <w:spacing w:line="360" w:lineRule="auto"/>
        <w:ind w:leftChars="4500" w:left="9450" w:rightChars="100" w:right="2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3B54C7">
        <w:rPr>
          <w:rFonts w:ascii="ＭＳ Ｐゴシック" w:eastAsia="ＭＳ Ｐゴシック" w:hAnsi="ＭＳ Ｐゴシック" w:hint="eastAsia"/>
          <w:sz w:val="24"/>
          <w:u w:val="single"/>
        </w:rPr>
        <w:t>電話番号</w:t>
      </w:r>
      <w:r w:rsidRPr="003B54C7">
        <w:rPr>
          <w:rFonts w:ascii="ＭＳ Ｐゴシック" w:eastAsia="ＭＳ Ｐゴシック" w:hAnsi="ＭＳ Ｐゴシック" w:hint="eastAsia"/>
          <w:sz w:val="22"/>
          <w:u w:val="single"/>
        </w:rPr>
        <w:t xml:space="preserve">（　　　　　）　　　　</w:t>
      </w:r>
      <w:r w:rsidR="001B3B1F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3B54C7">
        <w:rPr>
          <w:rFonts w:ascii="ＭＳ Ｐゴシック" w:eastAsia="ＭＳ Ｐゴシック" w:hAnsi="ＭＳ Ｐゴシック" w:hint="eastAsia"/>
          <w:sz w:val="22"/>
          <w:u w:val="single"/>
        </w:rPr>
        <w:t xml:space="preserve">－　　　</w:t>
      </w:r>
      <w:bookmarkStart w:id="0" w:name="_GoBack"/>
      <w:bookmarkEnd w:id="0"/>
      <w:r w:rsidRPr="003B54C7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1B3B1F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</w:t>
      </w:r>
    </w:p>
    <w:p w:rsidR="00C54458" w:rsidRPr="003B54C7" w:rsidRDefault="00993863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（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>障害者との関係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ab/>
      </w:r>
      <w:r w:rsidR="00825DA6" w:rsidRPr="003B54C7">
        <w:rPr>
          <w:rFonts w:ascii="ＭＳ Ｐゴシック" w:eastAsia="ＭＳ Ｐゴシック" w:hAnsi="ＭＳ Ｐゴシック" w:hint="eastAsia"/>
          <w:sz w:val="22"/>
        </w:rPr>
        <w:t>）</w:t>
      </w:r>
    </w:p>
    <w:p w:rsidR="00C54458" w:rsidRPr="003B54C7" w:rsidRDefault="00C54458">
      <w:pPr>
        <w:spacing w:line="120" w:lineRule="exact"/>
        <w:rPr>
          <w:rFonts w:ascii="ＭＳ Ｐゴシック" w:eastAsia="ＭＳ Ｐゴシック" w:hAnsi="ＭＳ Ｐゴシック"/>
          <w:sz w:val="22"/>
        </w:rPr>
      </w:pPr>
    </w:p>
    <w:p w:rsidR="00C54458" w:rsidRPr="003B54C7" w:rsidRDefault="00825DA6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3B54C7">
        <w:rPr>
          <w:rFonts w:ascii="ＭＳ Ｐゴシック" w:eastAsia="ＭＳ Ｐゴシック" w:hAnsi="ＭＳ Ｐゴシック" w:hint="eastAsia"/>
          <w:sz w:val="22"/>
        </w:rPr>
        <w:t>長門市税条例第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Pr="003B54C7">
        <w:rPr>
          <w:rFonts w:ascii="ＭＳ Ｐゴシック" w:eastAsia="ＭＳ Ｐゴシック" w:hAnsi="ＭＳ Ｐゴシック" w:hint="eastAsia"/>
          <w:sz w:val="22"/>
        </w:rPr>
        <w:t>条第</w:t>
      </w:r>
      <w:r w:rsidR="003C285E" w:rsidRPr="003B54C7">
        <w:rPr>
          <w:rFonts w:ascii="ＭＳ Ｐゴシック" w:eastAsia="ＭＳ Ｐゴシック" w:hAnsi="ＭＳ Ｐゴシック" w:hint="eastAsia"/>
          <w:sz w:val="22"/>
        </w:rPr>
        <w:t xml:space="preserve">    </w:t>
      </w:r>
      <w:r w:rsidR="00C54458" w:rsidRPr="003B54C7">
        <w:rPr>
          <w:rFonts w:ascii="ＭＳ Ｐゴシック" w:eastAsia="ＭＳ Ｐゴシック" w:hAnsi="ＭＳ Ｐゴシック" w:hint="eastAsia"/>
          <w:sz w:val="22"/>
        </w:rPr>
        <w:t>項の規定により、軽自動車税</w:t>
      </w:r>
      <w:r w:rsidR="001F42C9" w:rsidRPr="003B54C7">
        <w:rPr>
          <w:rFonts w:ascii="ＭＳ Ｐゴシック" w:eastAsia="ＭＳ Ｐゴシック" w:hAnsi="ＭＳ Ｐゴシック" w:hint="eastAsia"/>
          <w:sz w:val="22"/>
        </w:rPr>
        <w:t>(種別割)</w:t>
      </w:r>
      <w:r w:rsidR="00C54458" w:rsidRPr="003B54C7">
        <w:rPr>
          <w:rFonts w:ascii="ＭＳ Ｐゴシック" w:eastAsia="ＭＳ Ｐゴシック" w:hAnsi="ＭＳ Ｐゴシック" w:hint="eastAsia"/>
          <w:sz w:val="22"/>
        </w:rPr>
        <w:t>の減免を申請します。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141"/>
        <w:gridCol w:w="1791"/>
        <w:gridCol w:w="121"/>
        <w:gridCol w:w="304"/>
        <w:gridCol w:w="63"/>
        <w:gridCol w:w="720"/>
        <w:gridCol w:w="67"/>
        <w:gridCol w:w="473"/>
        <w:gridCol w:w="1440"/>
        <w:gridCol w:w="1064"/>
        <w:gridCol w:w="709"/>
        <w:gridCol w:w="207"/>
        <w:gridCol w:w="927"/>
        <w:gridCol w:w="850"/>
        <w:gridCol w:w="203"/>
        <w:gridCol w:w="223"/>
        <w:gridCol w:w="708"/>
        <w:gridCol w:w="329"/>
        <w:gridCol w:w="522"/>
        <w:gridCol w:w="1528"/>
      </w:tblGrid>
      <w:tr w:rsidR="002E7730" w:rsidRPr="003B54C7" w:rsidTr="00E35167">
        <w:trPr>
          <w:cantSplit/>
          <w:trHeight w:val="46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7730" w:rsidRPr="003B54C7" w:rsidRDefault="002E7730" w:rsidP="009938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障害者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E7730" w:rsidRPr="003B54C7" w:rsidRDefault="002E7730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2896"/>
              </w:rPr>
              <w:t>住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4979" w:type="dxa"/>
            <w:gridSpan w:val="8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840" w:id="1951156225"/>
              </w:rPr>
              <w:t>減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840" w:id="1951156225"/>
              </w:rPr>
              <w:t>免</w:t>
            </w:r>
          </w:p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840" w:id="1951156226"/>
              </w:rPr>
              <w:t>申請額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年度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E7730" w:rsidRPr="003B54C7" w:rsidRDefault="002E7730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賦課番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630" w:id="-2050225920"/>
              </w:rPr>
              <w:t>減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fitText w:val="630" w:id="-2050225920"/>
              </w:rPr>
              <w:t>免</w:t>
            </w:r>
          </w:p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申請額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Pr="003B54C7" w:rsidRDefault="002E7730" w:rsidP="002E773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E7730" w:rsidRPr="003B54C7" w:rsidTr="00E35167">
        <w:trPr>
          <w:cantSplit/>
          <w:trHeight w:val="411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6"/>
              </w:rPr>
              <w:t>氏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2E7730" w:rsidRPr="003B54C7" w:rsidRDefault="002E77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2E7730" w:rsidRPr="003B54C7" w:rsidRDefault="002E7730" w:rsidP="003C28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E7730" w:rsidRPr="003B54C7" w:rsidRDefault="002E7730" w:rsidP="003C28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7730" w:rsidRPr="003B54C7" w:rsidRDefault="002E773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C54458" w:rsidRPr="003B54C7" w:rsidTr="003D2318">
        <w:trPr>
          <w:cantSplit/>
          <w:trHeight w:val="514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880" w:id="1951154177"/>
              </w:rPr>
              <w:t>生年月</w:t>
            </w:r>
            <w:r w:rsidRPr="00264DAB">
              <w:rPr>
                <w:rFonts w:ascii="ＭＳ Ｐゴシック" w:eastAsia="ＭＳ Ｐゴシック" w:hAnsi="ＭＳ Ｐゴシック" w:hint="eastAsia"/>
                <w:spacing w:val="75"/>
                <w:w w:val="96"/>
                <w:kern w:val="0"/>
                <w:sz w:val="22"/>
                <w:fitText w:val="880" w:id="1951154177"/>
              </w:rPr>
              <w:t>日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C54458" w:rsidRPr="003B54C7" w:rsidRDefault="00825DA6" w:rsidP="00825DA6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月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日（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C54458" w:rsidRPr="003B54C7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C54458" w:rsidRPr="003B54C7" w:rsidRDefault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760" w:id="1951155714"/>
              </w:rPr>
              <w:t>車</w:t>
            </w:r>
            <w:r w:rsidR="00C54458" w:rsidRPr="00264DAB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2"/>
                <w:fitText w:val="1760" w:id="1951155714"/>
              </w:rPr>
              <w:t>輌番</w:t>
            </w:r>
            <w:r w:rsidR="00C54458" w:rsidRPr="00264DA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760" w:id="1951155714"/>
              </w:rPr>
              <w:t>号</w:t>
            </w:r>
          </w:p>
          <w:p w:rsidR="00C54458" w:rsidRPr="003B54C7" w:rsidRDefault="00397B41" w:rsidP="00397B4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760" w:id="-2050225919"/>
              </w:rPr>
              <w:t>(</w:t>
            </w:r>
            <w:r w:rsidR="00C54458" w:rsidRPr="00264DAB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760" w:id="-2050225919"/>
              </w:rPr>
              <w:t>標識番号</w:t>
            </w:r>
            <w:r w:rsidRPr="00264DAB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760" w:id="-2050225919"/>
              </w:rPr>
              <w:t>)</w:t>
            </w:r>
          </w:p>
        </w:tc>
        <w:tc>
          <w:tcPr>
            <w:tcW w:w="1980" w:type="dxa"/>
            <w:gridSpan w:val="3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車台番号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C54458" w:rsidRPr="003B54C7" w:rsidRDefault="00C5445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97B41" w:rsidRPr="003B54C7" w:rsidTr="00397B41">
        <w:trPr>
          <w:cantSplit/>
          <w:trHeight w:val="483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397B41" w:rsidRPr="003B54C7" w:rsidRDefault="00397B41" w:rsidP="0099386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w w:val="96"/>
                <w:kern w:val="0"/>
                <w:sz w:val="22"/>
                <w:fitText w:val="880" w:id="-2046032896"/>
              </w:rPr>
              <w:t>障害手</w:t>
            </w:r>
            <w:r w:rsidRPr="00264DAB">
              <w:rPr>
                <w:rFonts w:ascii="ＭＳ Ｐゴシック" w:eastAsia="ＭＳ Ｐゴシック" w:hAnsi="ＭＳ Ｐゴシック" w:hint="eastAsia"/>
                <w:spacing w:val="75"/>
                <w:w w:val="96"/>
                <w:kern w:val="0"/>
                <w:sz w:val="22"/>
                <w:fitText w:val="880" w:id="-2046032896"/>
              </w:rPr>
              <w:t>帳</w:t>
            </w:r>
          </w:p>
        </w:tc>
        <w:tc>
          <w:tcPr>
            <w:tcW w:w="1141" w:type="dxa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pacing w:val="220"/>
                <w:kern w:val="0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8"/>
              </w:rPr>
              <w:t>番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1791" w:type="dxa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15"/>
                <w:w w:val="99"/>
                <w:kern w:val="0"/>
                <w:sz w:val="22"/>
                <w:fitText w:val="1092" w:id="-744828928"/>
              </w:rPr>
              <w:t>交付年月</w:t>
            </w:r>
            <w:r w:rsidRPr="00264DAB">
              <w:rPr>
                <w:rFonts w:ascii="ＭＳ Ｐゴシック" w:eastAsia="ＭＳ Ｐゴシック" w:hAnsi="ＭＳ Ｐゴシック" w:hint="eastAsia"/>
                <w:spacing w:val="30"/>
                <w:w w:val="99"/>
                <w:kern w:val="0"/>
                <w:sz w:val="22"/>
                <w:fitText w:val="1092" w:id="-744828928"/>
              </w:rPr>
              <w:t>日</w:t>
            </w:r>
          </w:p>
        </w:tc>
        <w:tc>
          <w:tcPr>
            <w:tcW w:w="1913" w:type="dxa"/>
            <w:gridSpan w:val="2"/>
            <w:tcBorders>
              <w:right w:val="double" w:sz="4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Pr="003B54C7" w:rsidRDefault="00397B41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1540" w:id="1951155971"/>
              </w:rPr>
              <w:t>取得年月</w:t>
            </w:r>
            <w:r w:rsidRPr="00264DAB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540" w:id="1951155971"/>
              </w:rPr>
              <w:t>日</w:t>
            </w:r>
          </w:p>
        </w:tc>
        <w:tc>
          <w:tcPr>
            <w:tcW w:w="1980" w:type="dxa"/>
            <w:gridSpan w:val="3"/>
            <w:vAlign w:val="center"/>
          </w:tcPr>
          <w:p w:rsidR="00397B41" w:rsidRPr="003B54C7" w:rsidRDefault="00397B41" w:rsidP="002E7730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260" w:type="dxa"/>
            <w:gridSpan w:val="3"/>
            <w:vAlign w:val="center"/>
          </w:tcPr>
          <w:p w:rsidR="00397B41" w:rsidRPr="003B54C7" w:rsidRDefault="00397B41" w:rsidP="002E773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5200"/>
              </w:rPr>
              <w:t>車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5200"/>
              </w:rPr>
              <w:t>名</w:t>
            </w:r>
          </w:p>
        </w:tc>
        <w:tc>
          <w:tcPr>
            <w:tcW w:w="2050" w:type="dxa"/>
            <w:gridSpan w:val="2"/>
            <w:tcBorders>
              <w:righ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45173" w:rsidRPr="003B54C7" w:rsidTr="00E35167">
        <w:trPr>
          <w:cantSplit/>
          <w:trHeight w:val="444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-2050218496"/>
              </w:rPr>
              <w:t>程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18496"/>
              </w:rPr>
              <w:t>度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845173" w:rsidRPr="003B54C7" w:rsidRDefault="00845173" w:rsidP="00397B4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845173" w:rsidRPr="003B54C7" w:rsidRDefault="0084517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540" w:id="1951155970"/>
              </w:rPr>
              <w:t>主たる定置</w:t>
            </w:r>
            <w:r w:rsidRPr="00264DAB">
              <w:rPr>
                <w:rFonts w:ascii="ＭＳ Ｐゴシック" w:eastAsia="ＭＳ Ｐゴシック" w:hAnsi="ＭＳ Ｐゴシック" w:hint="eastAsia"/>
                <w:spacing w:val="52"/>
                <w:kern w:val="0"/>
                <w:sz w:val="22"/>
                <w:fitText w:val="1540" w:id="1951155970"/>
              </w:rPr>
              <w:t>場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45173" w:rsidRPr="003B54C7" w:rsidRDefault="00845173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45173" w:rsidRPr="003B54C7" w:rsidRDefault="00845173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532B3A" w:rsidRPr="003B54C7" w:rsidTr="00532B3A">
        <w:trPr>
          <w:cantSplit/>
          <w:trHeight w:val="360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532B3A" w:rsidRPr="003B54C7" w:rsidRDefault="00532B3A" w:rsidP="00397B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運転者</w:t>
            </w:r>
          </w:p>
        </w:tc>
        <w:tc>
          <w:tcPr>
            <w:tcW w:w="1141" w:type="dxa"/>
            <w:vMerge w:val="restart"/>
            <w:vAlign w:val="center"/>
          </w:tcPr>
          <w:p w:rsidR="00532B3A" w:rsidRPr="003B54C7" w:rsidRDefault="00532B3A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2896"/>
              </w:rPr>
              <w:t>住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2896"/>
              </w:rPr>
              <w:t>所</w:t>
            </w:r>
          </w:p>
        </w:tc>
        <w:tc>
          <w:tcPr>
            <w:tcW w:w="221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2763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  <w:tc>
          <w:tcPr>
            <w:tcW w:w="1980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</w:tr>
      <w:tr w:rsidR="00397B41" w:rsidRPr="003B54C7" w:rsidTr="00397B41">
        <w:trPr>
          <w:cantSplit/>
          <w:trHeight w:val="241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79" w:type="dxa"/>
            <w:gridSpan w:val="8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  <w:tc>
          <w:tcPr>
            <w:tcW w:w="1980" w:type="dxa"/>
            <w:gridSpan w:val="3"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1540" w:id="1951156224"/>
              </w:rPr>
              <w:t>使用目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540" w:id="1951156224"/>
              </w:rPr>
              <w:t>的</w:t>
            </w:r>
          </w:p>
        </w:tc>
        <w:tc>
          <w:tcPr>
            <w:tcW w:w="5290" w:type="dxa"/>
            <w:gridSpan w:val="8"/>
            <w:tcBorders>
              <w:right w:val="single" w:sz="8" w:space="0" w:color="auto"/>
            </w:tcBorders>
            <w:vAlign w:val="center"/>
          </w:tcPr>
          <w:p w:rsidR="00397B41" w:rsidRPr="003B54C7" w:rsidRDefault="00397B41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通院  2.通勤・通学  3.その他(                )</w:t>
            </w:r>
          </w:p>
        </w:tc>
      </w:tr>
      <w:tr w:rsidR="00532B3A" w:rsidRPr="003B54C7" w:rsidTr="00532B3A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32B3A" w:rsidRPr="003B54C7" w:rsidRDefault="00532B3A" w:rsidP="00825DA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6"/>
              </w:rPr>
              <w:t>氏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6"/>
              </w:rPr>
              <w:t>名</w:t>
            </w:r>
          </w:p>
        </w:tc>
        <w:tc>
          <w:tcPr>
            <w:tcW w:w="2279" w:type="dxa"/>
            <w:gridSpan w:val="4"/>
            <w:tcBorders>
              <w:bottom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95"/>
                <w:kern w:val="0"/>
                <w:sz w:val="22"/>
                <w:fitText w:val="1040" w:id="-2050219007"/>
              </w:rPr>
              <w:t>障害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040" w:id="-2050219007"/>
              </w:rPr>
              <w:t>者</w:t>
            </w:r>
            <w:r w:rsidRPr="00264DAB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100" w:id="-2050218752"/>
              </w:rPr>
              <w:t>との関</w:t>
            </w:r>
            <w:r w:rsidRPr="00264DAB">
              <w:rPr>
                <w:rFonts w:ascii="ＭＳ Ｐゴシック" w:eastAsia="ＭＳ Ｐゴシック" w:hAnsi="ＭＳ Ｐゴシック" w:hint="eastAsia"/>
                <w:spacing w:val="-22"/>
                <w:kern w:val="0"/>
                <w:sz w:val="22"/>
                <w:fitText w:val="1100" w:id="-2050218752"/>
              </w:rPr>
              <w:t>係</w:t>
            </w:r>
          </w:p>
        </w:tc>
        <w:tc>
          <w:tcPr>
            <w:tcW w:w="1440" w:type="dxa"/>
            <w:vMerge w:val="restart"/>
            <w:tcBorders>
              <w:righ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所有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7"/>
              </w:rPr>
              <w:t>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7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397B41" w:rsidRPr="003B54C7" w:rsidTr="00532B3A">
        <w:trPr>
          <w:cantSplit/>
          <w:trHeight w:val="2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41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397B41" w:rsidRPr="003B54C7" w:rsidRDefault="00397B41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532B3A">
        <w:trPr>
          <w:cantSplit/>
          <w:trHeight w:val="70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41" w:type="dxa"/>
            <w:vMerge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9" w:type="dxa"/>
            <w:gridSpan w:val="4"/>
            <w:tcBorders>
              <w:top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.</w:t>
            </w:r>
          </w:p>
        </w:tc>
        <w:tc>
          <w:tcPr>
            <w:tcW w:w="1260" w:type="dxa"/>
            <w:gridSpan w:val="3"/>
            <w:vMerge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vMerge/>
            <w:tcBorders>
              <w:righ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8"/>
              </w:rPr>
              <w:t>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8"/>
              </w:rPr>
              <w:t>名</w:t>
            </w:r>
          </w:p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660" w:id="1951156229"/>
              </w:rPr>
              <w:t>(名称</w:t>
            </w:r>
            <w:r w:rsidRPr="00264DAB">
              <w:rPr>
                <w:rFonts w:ascii="ＭＳ Ｐゴシック" w:eastAsia="ＭＳ Ｐゴシック" w:hAnsi="ＭＳ Ｐゴシック" w:hint="eastAsia"/>
                <w:spacing w:val="-15"/>
                <w:kern w:val="0"/>
                <w:sz w:val="22"/>
                <w:fitText w:val="660" w:id="1951156229"/>
              </w:rPr>
              <w:t>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</w:tr>
      <w:tr w:rsidR="00397B41" w:rsidRPr="003B54C7" w:rsidTr="00397B41">
        <w:trPr>
          <w:cantSplit/>
          <w:trHeight w:val="123"/>
        </w:trPr>
        <w:tc>
          <w:tcPr>
            <w:tcW w:w="995" w:type="dxa"/>
            <w:vMerge w:val="restart"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4688"/>
              </w:rPr>
              <w:t>運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4688"/>
              </w:rPr>
              <w:t>転</w:t>
            </w:r>
          </w:p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免許証</w:t>
            </w:r>
          </w:p>
        </w:tc>
        <w:tc>
          <w:tcPr>
            <w:tcW w:w="1141" w:type="dxa"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1951154178"/>
              </w:rPr>
              <w:t>番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951154178"/>
              </w:rPr>
              <w:t>号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397B41" w:rsidRPr="003B54C7" w:rsidRDefault="00397B41" w:rsidP="00825DA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第</w:t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ab/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ab/>
            </w:r>
            <w:r w:rsidRPr="003B54C7">
              <w:rPr>
                <w:rFonts w:ascii="ＭＳ Ｐゴシック" w:eastAsia="ＭＳ Ｐゴシック" w:hAnsi="ＭＳ Ｐゴシック"/>
              </w:rPr>
              <w:tab/>
            </w:r>
            <w:r w:rsidRPr="003B54C7">
              <w:rPr>
                <w:rFonts w:ascii="ＭＳ Ｐゴシック" w:eastAsia="ＭＳ Ｐゴシック" w:hAnsi="ＭＳ Ｐゴシック" w:hint="eastAsia"/>
              </w:rPr>
              <w:t>号</w:t>
            </w: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2E773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532B3A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w w:val="85"/>
                <w:kern w:val="0"/>
                <w:sz w:val="22"/>
                <w:fitText w:val="945" w:id="-937139712"/>
              </w:rPr>
              <w:t>交付年月</w:t>
            </w:r>
            <w:r w:rsidRPr="00264DAB">
              <w:rPr>
                <w:rFonts w:ascii="ＭＳ Ｐゴシック" w:eastAsia="ＭＳ Ｐゴシック" w:hAnsi="ＭＳ Ｐゴシック" w:hint="eastAsia"/>
                <w:spacing w:val="22"/>
                <w:w w:val="85"/>
                <w:kern w:val="0"/>
                <w:sz w:val="22"/>
                <w:fitText w:val="945" w:id="-937139712"/>
              </w:rPr>
              <w:t>日</w:t>
            </w:r>
          </w:p>
        </w:tc>
        <w:tc>
          <w:tcPr>
            <w:tcW w:w="1912" w:type="dxa"/>
            <w:gridSpan w:val="2"/>
            <w:vMerge w:val="restart"/>
            <w:vAlign w:val="center"/>
          </w:tcPr>
          <w:p w:rsidR="00532B3A" w:rsidRPr="003B54C7" w:rsidRDefault="00532B3A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087" w:type="dxa"/>
            <w:gridSpan w:val="3"/>
            <w:vMerge w:val="restart"/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有効期限</w:t>
            </w:r>
          </w:p>
        </w:tc>
        <w:tc>
          <w:tcPr>
            <w:tcW w:w="1980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532B3A" w:rsidRPr="003B54C7" w:rsidRDefault="00532B3A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年  月  日</w:t>
            </w:r>
          </w:p>
        </w:tc>
        <w:tc>
          <w:tcPr>
            <w:tcW w:w="1064" w:type="dxa"/>
            <w:vMerge w:val="restart"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使用者</w:t>
            </w: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228"/>
              </w:rPr>
              <w:t>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228"/>
              </w:rPr>
              <w:t>所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住所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532B3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住所に同じ</w:t>
            </w:r>
          </w:p>
        </w:tc>
      </w:tr>
      <w:tr w:rsidR="00397B41" w:rsidRPr="003B54C7" w:rsidTr="00397B41">
        <w:trPr>
          <w:cantSplit/>
          <w:trHeight w:val="255"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1912" w:type="dxa"/>
            <w:gridSpan w:val="2"/>
            <w:vMerge/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7" w:type="dxa"/>
            <w:gridSpan w:val="3"/>
            <w:vMerge/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80" w:type="dxa"/>
            <w:gridSpan w:val="3"/>
            <w:vMerge/>
            <w:tcBorders>
              <w:right w:val="double" w:sz="4" w:space="0" w:color="auto"/>
            </w:tcBorders>
            <w:vAlign w:val="center"/>
          </w:tcPr>
          <w:p w:rsidR="00397B41" w:rsidRPr="003B54C7" w:rsidRDefault="00397B41" w:rsidP="00825DA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/>
            <w:vAlign w:val="center"/>
          </w:tcPr>
          <w:p w:rsidR="00397B41" w:rsidRPr="003B54C7" w:rsidRDefault="00397B41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3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  <w:tr w:rsidR="00532B3A" w:rsidRPr="003B54C7" w:rsidTr="00532B3A">
        <w:trPr>
          <w:cantSplit/>
        </w:trPr>
        <w:tc>
          <w:tcPr>
            <w:tcW w:w="995" w:type="dxa"/>
            <w:vMerge/>
            <w:tcBorders>
              <w:left w:val="single" w:sz="8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vAlign w:val="center"/>
          </w:tcPr>
          <w:p w:rsidR="00532B3A" w:rsidRPr="003B54C7" w:rsidRDefault="00532B3A" w:rsidP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-2050226432"/>
              </w:rPr>
              <w:t>種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26432"/>
              </w:rPr>
              <w:t>類</w:t>
            </w:r>
          </w:p>
        </w:tc>
        <w:tc>
          <w:tcPr>
            <w:tcW w:w="4979" w:type="dxa"/>
            <w:gridSpan w:val="8"/>
            <w:tcBorders>
              <w:righ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</w:tcBorders>
            <w:vAlign w:val="center"/>
          </w:tcPr>
          <w:p w:rsidR="00532B3A" w:rsidRPr="003B54C7" w:rsidRDefault="00532B3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6" w:type="dxa"/>
            <w:gridSpan w:val="2"/>
            <w:vMerge w:val="restart"/>
            <w:vAlign w:val="center"/>
          </w:tcPr>
          <w:p w:rsidR="00532B3A" w:rsidRPr="003B54C7" w:rsidRDefault="00532B3A" w:rsidP="003C285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110"/>
                <w:kern w:val="0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1951156480"/>
              </w:rPr>
              <w:t>氏</w:t>
            </w:r>
            <w:r w:rsidRPr="003B54C7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1951156480"/>
              </w:rPr>
              <w:t>名</w:t>
            </w:r>
          </w:p>
          <w:p w:rsidR="00532B3A" w:rsidRPr="003B54C7" w:rsidRDefault="00532B3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54C7">
              <w:rPr>
                <w:rFonts w:ascii="ＭＳ Ｐゴシック" w:eastAsia="ＭＳ Ｐゴシック" w:hAnsi="ＭＳ Ｐゴシック" w:hint="eastAsia"/>
                <w:sz w:val="22"/>
              </w:rPr>
              <w:t>(名称)</w:t>
            </w:r>
          </w:p>
        </w:tc>
        <w:tc>
          <w:tcPr>
            <w:tcW w:w="2203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1.申請者に同じ</w:t>
            </w:r>
          </w:p>
        </w:tc>
        <w:tc>
          <w:tcPr>
            <w:tcW w:w="3087" w:type="dxa"/>
            <w:gridSpan w:val="4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2B3A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.障害者に同じ</w:t>
            </w:r>
          </w:p>
        </w:tc>
      </w:tr>
      <w:tr w:rsidR="00397B41" w:rsidRPr="003B54C7" w:rsidTr="00397B41">
        <w:trPr>
          <w:cantSplit/>
        </w:trPr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41" w:type="dxa"/>
            <w:tcBorders>
              <w:bottom w:val="single" w:sz="8" w:space="0" w:color="auto"/>
            </w:tcBorders>
            <w:vAlign w:val="center"/>
          </w:tcPr>
          <w:p w:rsidR="00397B41" w:rsidRPr="003B54C7" w:rsidRDefault="00397B41" w:rsidP="00397B4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64DAB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2"/>
                <w:fitText w:val="880" w:id="-2050226431"/>
              </w:rPr>
              <w:t>条</w:t>
            </w:r>
            <w:r w:rsidRPr="00264DAB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2050226431"/>
              </w:rPr>
              <w:t>件</w:t>
            </w:r>
          </w:p>
        </w:tc>
        <w:tc>
          <w:tcPr>
            <w:tcW w:w="4979" w:type="dxa"/>
            <w:gridSpan w:val="8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64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397B41" w:rsidRPr="003B54C7" w:rsidRDefault="00397B4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90" w:type="dxa"/>
            <w:gridSpan w:val="8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B41" w:rsidRPr="003B54C7" w:rsidRDefault="00532B3A" w:rsidP="0084517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3B54C7">
              <w:rPr>
                <w:rFonts w:ascii="ＭＳ Ｐゴシック" w:eastAsia="ＭＳ Ｐゴシック" w:hAnsi="ＭＳ Ｐゴシック" w:hint="eastAsia"/>
              </w:rPr>
              <w:t>2</w:t>
            </w:r>
            <w:r w:rsidR="00397B41" w:rsidRPr="003B54C7">
              <w:rPr>
                <w:rFonts w:ascii="ＭＳ Ｐゴシック" w:eastAsia="ＭＳ Ｐゴシック" w:hAnsi="ＭＳ Ｐゴシック" w:hint="eastAsia"/>
              </w:rPr>
              <w:t>.</w:t>
            </w:r>
          </w:p>
        </w:tc>
      </w:tr>
    </w:tbl>
    <w:p w:rsidR="00C54458" w:rsidRPr="003B54C7" w:rsidRDefault="00C54458">
      <w:pPr>
        <w:spacing w:line="20" w:lineRule="exact"/>
        <w:rPr>
          <w:rFonts w:ascii="ＭＳ Ｐゴシック" w:eastAsia="ＭＳ Ｐゴシック" w:hAnsi="ＭＳ Ｐゴシック"/>
        </w:rPr>
      </w:pPr>
    </w:p>
    <w:sectPr w:rsidR="00C54458" w:rsidRPr="003B54C7" w:rsidSect="00DA00F0">
      <w:headerReference w:type="default" r:id="rId8"/>
      <w:pgSz w:w="16838" w:h="11906" w:orient="landscape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AB" w:rsidRDefault="00264DAB" w:rsidP="00B40E45">
      <w:r>
        <w:separator/>
      </w:r>
    </w:p>
  </w:endnote>
  <w:endnote w:type="continuationSeparator" w:id="0">
    <w:p w:rsidR="00264DAB" w:rsidRDefault="00264DAB" w:rsidP="00B4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AB" w:rsidRDefault="00264DAB" w:rsidP="00B40E45">
      <w:r>
        <w:separator/>
      </w:r>
    </w:p>
  </w:footnote>
  <w:footnote w:type="continuationSeparator" w:id="0">
    <w:p w:rsidR="00264DAB" w:rsidRDefault="00264DAB" w:rsidP="00B4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67" w:rsidRPr="003B54C7" w:rsidRDefault="00E35167">
    <w:pPr>
      <w:pStyle w:val="a3"/>
      <w:rPr>
        <w:rFonts w:ascii="ＭＳ Ｐゴシック" w:eastAsia="ＭＳ Ｐゴシック" w:hAnsi="ＭＳ Ｐゴシック"/>
      </w:rPr>
    </w:pPr>
    <w:r w:rsidRPr="003B54C7">
      <w:rPr>
        <w:rFonts w:ascii="ＭＳ Ｐゴシック" w:eastAsia="ＭＳ Ｐゴシック" w:hAnsi="ＭＳ Ｐゴシック" w:hint="eastAsia"/>
      </w:rPr>
      <w:t>別記様式第71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45"/>
    <w:rsid w:val="0013691F"/>
    <w:rsid w:val="001B3B1F"/>
    <w:rsid w:val="001F42C9"/>
    <w:rsid w:val="00264DAB"/>
    <w:rsid w:val="002E7730"/>
    <w:rsid w:val="00397B41"/>
    <w:rsid w:val="003B54C7"/>
    <w:rsid w:val="003C285E"/>
    <w:rsid w:val="003D2318"/>
    <w:rsid w:val="003D2AD4"/>
    <w:rsid w:val="003E475F"/>
    <w:rsid w:val="00532B3A"/>
    <w:rsid w:val="00704BE7"/>
    <w:rsid w:val="00825DA6"/>
    <w:rsid w:val="00845173"/>
    <w:rsid w:val="00993863"/>
    <w:rsid w:val="009A384F"/>
    <w:rsid w:val="00AD5AF2"/>
    <w:rsid w:val="00B40E45"/>
    <w:rsid w:val="00C54458"/>
    <w:rsid w:val="00DA00F0"/>
    <w:rsid w:val="00E24869"/>
    <w:rsid w:val="00E35167"/>
    <w:rsid w:val="00EB62DB"/>
    <w:rsid w:val="00F268E9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0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E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0E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E4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E7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B542-40A8-44DC-9FC2-232B4E9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　自　動　車　税　減　免　申　請　書</vt:lpstr>
      <vt:lpstr>軽　自　動　車　税　減　免　申　請　書</vt:lpstr>
    </vt:vector>
  </TitlesOfParts>
  <Company>長門市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　自　動　車　税　減　免　申　請　書</dc:title>
  <dc:creator>弘中　由里</dc:creator>
  <cp:lastModifiedBy>高嶋　彩花</cp:lastModifiedBy>
  <cp:revision>7</cp:revision>
  <cp:lastPrinted>2021-03-25T07:09:00Z</cp:lastPrinted>
  <dcterms:created xsi:type="dcterms:W3CDTF">2021-03-22T23:48:00Z</dcterms:created>
  <dcterms:modified xsi:type="dcterms:W3CDTF">2021-03-31T23:52:00Z</dcterms:modified>
</cp:coreProperties>
</file>